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F981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4B08F52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дминистрацию города Мурманска по категориям вопросов </w:t>
      </w:r>
    </w:p>
    <w:p w14:paraId="3477253D" w14:textId="77777777" w:rsidR="00E63108" w:rsidRDefault="00E63108" w:rsidP="00E631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 2024</w:t>
      </w:r>
    </w:p>
    <w:p w14:paraId="443E1D0F" w14:textId="77777777" w:rsidR="00E63108" w:rsidRDefault="00E63108" w:rsidP="00A25E2A">
      <w:pPr>
        <w:rPr>
          <w:rFonts w:ascii="Times New Roman" w:hAnsi="Times New Roman"/>
          <w:sz w:val="16"/>
          <w:szCs w:val="16"/>
        </w:rPr>
      </w:pPr>
    </w:p>
    <w:p w14:paraId="7B853536" w14:textId="77777777" w:rsidR="004B1F50" w:rsidRDefault="004B1F50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3A3F67B9" w:rsidR="00E53D75" w:rsidRDefault="006B2EB1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 2024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0B06D96" w:rsidR="00E53D75" w:rsidRPr="003A35D0" w:rsidRDefault="006B2EB1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B68DC3F" w:rsidR="00E53D75" w:rsidRPr="00461B22" w:rsidRDefault="006B2EB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0D64509" w:rsidR="00E53D75" w:rsidRPr="0075603B" w:rsidRDefault="006B2EB1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59D1A97E" w:rsidR="00E53D75" w:rsidRDefault="00E63108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 xml:space="preserve">I </w:t>
            </w:r>
            <w:r w:rsidR="006B2EB1" w:rsidRPr="00E6310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C005F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482FF408" w:rsidR="00EC005F" w:rsidRPr="003A35D0" w:rsidRDefault="00EA76FC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7ABFFF91" w:rsidR="00EC005F" w:rsidRPr="00461B22" w:rsidRDefault="005F3297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67215A7C" w:rsidR="00EC005F" w:rsidRPr="0075603B" w:rsidRDefault="00211579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3639977C" w:rsidR="00EC005F" w:rsidRPr="0075603B" w:rsidRDefault="00221345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816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6A850B75" w:rsidR="00E53D75" w:rsidRPr="005A491A" w:rsidRDefault="00EA76F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7CDE202B" w:rsidR="00E53D75" w:rsidRPr="005A491A" w:rsidRDefault="002115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4C60E783" w:rsidR="00E53D75" w:rsidRPr="005A491A" w:rsidRDefault="002115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5A753C53" w:rsidR="00E53D75" w:rsidRPr="005A491A" w:rsidRDefault="0022134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</w:t>
            </w:r>
          </w:p>
        </w:tc>
      </w:tr>
      <w:tr w:rsidR="00EC005F" w:rsidRPr="005A491A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5A6FFF6C" w:rsidR="00EC005F" w:rsidRDefault="00EA76F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7293B2A9" w:rsidR="00EC005F" w:rsidRDefault="005F32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5F41543B" w:rsidR="00EC005F" w:rsidRDefault="00211579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5E98128B" w:rsidR="00EC005F" w:rsidRDefault="0022134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9F57A9B" w:rsidR="00E53D75" w:rsidRPr="00E63108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  <w:r w:rsidR="00EA76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3108">
              <w:rPr>
                <w:rFonts w:ascii="Times New Roman" w:hAnsi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196D519F" w:rsidR="00E53D75" w:rsidRPr="005A491A" w:rsidRDefault="00EA76F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020109B5" w:rsidR="00E53D75" w:rsidRPr="005A491A" w:rsidRDefault="002115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0599472E" w:rsidR="00E53D75" w:rsidRPr="005A491A" w:rsidRDefault="00211579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0B0C48E6" w:rsidR="00E53D75" w:rsidRPr="005A491A" w:rsidRDefault="0022134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8</w:t>
            </w:r>
          </w:p>
        </w:tc>
      </w:tr>
      <w:tr w:rsidR="00EA76FC" w:rsidRPr="005A491A" w14:paraId="12036F8C" w14:textId="77777777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7F0C" w14:textId="77777777" w:rsidR="00EA76FC" w:rsidRPr="005A491A" w:rsidRDefault="00EA76F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D9C2" w14:textId="32815FA5" w:rsidR="00EA76FC" w:rsidRPr="005A491A" w:rsidRDefault="00EA76FC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Ф. Помощ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8BE9E" w14:textId="283F101D" w:rsidR="00EA76FC" w:rsidRDefault="00EA76F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96C1" w14:textId="70851366" w:rsidR="00EA76FC" w:rsidRPr="005A491A" w:rsidRDefault="002115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3E69" w14:textId="68494FA5" w:rsidR="00EA76FC" w:rsidRPr="005A491A" w:rsidRDefault="00211579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02E2" w14:textId="71555055" w:rsidR="00EA76FC" w:rsidRPr="005A491A" w:rsidRDefault="0022134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1659F3D7" w:rsidR="00E53D75" w:rsidRPr="005A491A" w:rsidRDefault="00EA76F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3C4611B0" w:rsidR="00E53D75" w:rsidRPr="005A491A" w:rsidRDefault="002115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5F816294" w:rsidR="00E53D75" w:rsidRPr="005A491A" w:rsidRDefault="00211579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6AC22CB2" w:rsidR="00E53D75" w:rsidRPr="005A491A" w:rsidRDefault="0022134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7E8549E0" w:rsidR="00E53D75" w:rsidRPr="005A491A" w:rsidRDefault="00EA76FC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7EEA0376" w:rsidR="00E53D75" w:rsidRPr="005A491A" w:rsidRDefault="005F32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01AFA85A" w:rsidR="00E53D75" w:rsidRPr="005A491A" w:rsidRDefault="00211579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70F7B03B" w:rsidR="00E53D75" w:rsidRPr="005A491A" w:rsidRDefault="0022134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6901A0DE" w:rsidR="00E53D75" w:rsidRPr="005A491A" w:rsidRDefault="00EA76FC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385CC956" w:rsidR="00E53D75" w:rsidRPr="005A491A" w:rsidRDefault="005F329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4ADA3D57" w:rsidR="00E53D75" w:rsidRPr="005A491A" w:rsidRDefault="0021157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6930C23D" w:rsidR="00E53D75" w:rsidRPr="005A491A" w:rsidRDefault="0022134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69CB852A" w:rsidR="00E53D75" w:rsidRPr="005A491A" w:rsidRDefault="00B13CF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19DB6D2B" w:rsidR="00E53D75" w:rsidRPr="005A491A" w:rsidRDefault="00B13CF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1F7C84A" w:rsidR="00E53D75" w:rsidRPr="005A491A" w:rsidRDefault="00B13CF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57AD15AA" w:rsidR="00E53D75" w:rsidRPr="005A491A" w:rsidRDefault="00B13CF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34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853C210" w:rsidR="00E53D75" w:rsidRPr="005A491A" w:rsidRDefault="002351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236615F" w:rsidR="00E53D75" w:rsidRPr="005A491A" w:rsidRDefault="002351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1DE696DD" w:rsidR="00E53D75" w:rsidRPr="00BF07AC" w:rsidRDefault="002351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3048959D" w:rsidR="00E53D75" w:rsidRPr="005A491A" w:rsidRDefault="0023518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</w:tr>
      <w:tr w:rsidR="00E53D75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2624FA4B" w:rsidR="00E53D75" w:rsidRPr="00BF07AC" w:rsidRDefault="00B13C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524C5E86" w:rsidR="00E53D75" w:rsidRPr="00BF07AC" w:rsidRDefault="00B13C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2DD52C44" w:rsidR="00E53D75" w:rsidRPr="00BF07AC" w:rsidRDefault="00B13C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165950AF" w:rsidR="00E53D75" w:rsidRPr="00BF07AC" w:rsidRDefault="003315B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</w:t>
            </w:r>
          </w:p>
        </w:tc>
      </w:tr>
      <w:tr w:rsidR="00E53D75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73A2D96C" w:rsidR="00E53D75" w:rsidRPr="00BF07AC" w:rsidRDefault="00B13C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56D3096E" w:rsidR="00E53D75" w:rsidRPr="00BF07AC" w:rsidRDefault="00B13CF7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60FEF9D" w:rsidR="00E53D75" w:rsidRPr="00BF07AC" w:rsidRDefault="00B13C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7B7918EC" w:rsidR="00E53D75" w:rsidRPr="00BF07AC" w:rsidRDefault="003315B9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4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497BFDB1" w:rsidR="00E53D75" w:rsidRPr="00BF07AC" w:rsidRDefault="00B13C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F3BA27A" w:rsidR="00E53D75" w:rsidRPr="00BF07AC" w:rsidRDefault="00B13C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0C683BBF" w:rsidR="00E53D75" w:rsidRPr="00BF07AC" w:rsidRDefault="00B13CF7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6FBDFD48" w:rsidR="00E53D75" w:rsidRPr="00BF07AC" w:rsidRDefault="003315B9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3</w:t>
            </w:r>
          </w:p>
        </w:tc>
      </w:tr>
      <w:tr w:rsidR="00EE49E9" w:rsidRPr="005A491A" w14:paraId="754A0B5C" w14:textId="389338E3" w:rsidTr="00AD0501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E49E9" w:rsidRPr="005A491A" w:rsidRDefault="00EE49E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46B486FD" w:rsidR="008468A3" w:rsidRPr="008468A3" w:rsidRDefault="003315B9" w:rsidP="003315B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315B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  <w:r w:rsidRPr="003315B9">
              <w:rPr>
                <w:rFonts w:ascii="Times New Roman" w:hAnsi="Times New Roman"/>
                <w:b/>
                <w:sz w:val="28"/>
                <w:szCs w:val="28"/>
              </w:rPr>
              <w:t xml:space="preserve"> (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3315B9">
              <w:rPr>
                <w:rFonts w:ascii="Times New Roman" w:hAnsi="Times New Roman"/>
                <w:b/>
                <w:sz w:val="28"/>
                <w:szCs w:val="28"/>
              </w:rPr>
              <w:t xml:space="preserve"> %)</w:t>
            </w:r>
          </w:p>
        </w:tc>
      </w:tr>
      <w:tr w:rsidR="00E53D75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975C" w14:textId="77777777" w:rsidR="00353090" w:rsidRDefault="00353090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E1574D" w14:textId="77777777" w:rsidR="00E53D75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  <w:p w14:paraId="0074B48B" w14:textId="4726C42E" w:rsidR="00353090" w:rsidRPr="005A491A" w:rsidRDefault="00353090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CE21B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DDC8AB8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C36C4B8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7B4FE2B5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25EDDCF8" w:rsidR="00E53D75" w:rsidRPr="00C105A7" w:rsidRDefault="0091732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E49E9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5A491A" w:rsidRDefault="00EE49E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547782DD" w:rsidR="00EE49E9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50EBD823" w:rsidR="00EE49E9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6C25A5A0" w:rsidR="00EE49E9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487AA2EF" w:rsidR="00EE49E9" w:rsidRPr="00C105A7" w:rsidRDefault="009B2B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7E4405D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2CF90A2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42B9360F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069CAC4B" w:rsidR="00E53D75" w:rsidRPr="00C105A7" w:rsidRDefault="009B2B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5A85EEB9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6FEC4920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565BC479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0FE00EE" w:rsidR="00E53D75" w:rsidRPr="00C105A7" w:rsidRDefault="009B2B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5F241F39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1AC492EF" w:rsidR="00E53D75" w:rsidRPr="005A491A" w:rsidRDefault="0091732F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198D4CCC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02458EE7" w:rsidR="00E53D75" w:rsidRPr="00C105A7" w:rsidRDefault="0091732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468A3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212BF2EF" w:rsidR="008468A3" w:rsidRPr="005A491A" w:rsidRDefault="007F1AA6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21C8A42B" w:rsidR="008468A3" w:rsidRPr="005A491A" w:rsidRDefault="007F1AA6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5CC7E4BB" w:rsidR="008468A3" w:rsidRPr="005A491A" w:rsidRDefault="007F1AA6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4187F09C" w:rsidR="008468A3" w:rsidRPr="00C105A7" w:rsidRDefault="0091732F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53D75" w:rsidRPr="005A491A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07CEBCC1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5D8065A7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B9EC3BB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417EC4D6" w:rsidR="00E53D75" w:rsidRPr="00C105A7" w:rsidRDefault="00A316A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E53D75" w:rsidRPr="005A491A" w14:paraId="4A4F29F3" w14:textId="2AC214D4" w:rsidTr="00CE21BA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E542" w14:textId="77777777" w:rsidR="00E53D75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  <w:p w14:paraId="74C985A5" w14:textId="77777777" w:rsidR="00353090" w:rsidRPr="005A491A" w:rsidRDefault="00353090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50C2816B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2D034C8B" w:rsidR="00E53D75" w:rsidRPr="005A491A" w:rsidRDefault="009B2BD9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14C7C90F" w:rsidR="00E53D75" w:rsidRPr="005A491A" w:rsidRDefault="007F1AA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28E6FA99" w:rsidR="00C105A7" w:rsidRPr="00C105A7" w:rsidRDefault="009B2BD9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E02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64</w:t>
            </w:r>
          </w:p>
        </w:tc>
      </w:tr>
      <w:tr w:rsidR="00E53D75" w:rsidRPr="005A491A" w14:paraId="16557BE0" w14:textId="5E6A7AD8" w:rsidTr="00CE21BA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22207A30" w:rsidR="00E53D75" w:rsidRPr="005A491A" w:rsidRDefault="00411B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52FC4A65" w:rsidR="00E53D75" w:rsidRPr="005A491A" w:rsidRDefault="00411B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5C00B4AF" w:rsidR="00E53D75" w:rsidRPr="005A491A" w:rsidRDefault="00411B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3BEDF0E" w:rsidR="00E53D75" w:rsidRPr="00411B10" w:rsidRDefault="00411B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B1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E53D75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3C7FF82C" w:rsidR="00E53D75" w:rsidRPr="005A491A" w:rsidRDefault="00411B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146092E5" w:rsidR="00E53D75" w:rsidRPr="005A491A" w:rsidRDefault="00411B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57F005AD" w:rsidR="00E53D75" w:rsidRPr="005A491A" w:rsidRDefault="00411B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2E169750" w:rsidR="00E53D75" w:rsidRPr="00411B10" w:rsidRDefault="00411B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</w:tr>
      <w:tr w:rsidR="00E53D75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8B22107" w:rsidR="00E53D75" w:rsidRPr="005A491A" w:rsidRDefault="00411B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87E849C" w:rsidR="00E53D75" w:rsidRPr="005A491A" w:rsidRDefault="00411B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3B7AD42" w:rsidR="00E53D75" w:rsidRPr="005A491A" w:rsidRDefault="00411B1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04A9C08B" w:rsidR="00E53D75" w:rsidRPr="00411B10" w:rsidRDefault="00411B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53D75" w:rsidRPr="005A491A" w14:paraId="2319B1FF" w14:textId="04B45BC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7FD20731" w:rsidR="00E53D75" w:rsidRPr="005A491A" w:rsidRDefault="00F37F8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376AF0CA" w:rsidR="00E53D75" w:rsidRPr="005A491A" w:rsidRDefault="00F37F8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1CA45751" w:rsidR="00E53D75" w:rsidRPr="005A491A" w:rsidRDefault="00F37F8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67B68169" w:rsidR="00E53D75" w:rsidRPr="00411B10" w:rsidRDefault="00F37F8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E53D75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45D3C716" w:rsidR="00E53D75" w:rsidRPr="005A491A" w:rsidRDefault="00F37F8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1F74259D" w:rsidR="00E53D75" w:rsidRPr="005A491A" w:rsidRDefault="00F37F8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5F8F81D1" w:rsidR="00E53D75" w:rsidRPr="005A491A" w:rsidRDefault="00F37F8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688962AB" w:rsidR="00E53D75" w:rsidRPr="00411B10" w:rsidRDefault="00F37F8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E53D75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0F421060" w:rsidR="00E53D75" w:rsidRPr="005A491A" w:rsidRDefault="00A16DA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6D462022" w:rsidR="00E53D75" w:rsidRPr="005A491A" w:rsidRDefault="00A16DA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364BA692" w:rsidR="00E53D75" w:rsidRPr="005A491A" w:rsidRDefault="00A16DA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747AE47A" w:rsidR="00E53D75" w:rsidRPr="00411B10" w:rsidRDefault="00A16DA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E53D75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62471628" w:rsidR="00E53D75" w:rsidRPr="005A491A" w:rsidRDefault="00A16DAA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299BFF9A" w:rsidR="00E53D75" w:rsidRPr="005A491A" w:rsidRDefault="00A16DA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60A98458" w:rsidR="00E53D75" w:rsidRPr="005A491A" w:rsidRDefault="00A16DA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5C29F5D7" w:rsidR="00E53D75" w:rsidRPr="00411B10" w:rsidRDefault="00A16DA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E53D75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099DDDE1" w:rsidR="00E53D75" w:rsidRPr="00246F7B" w:rsidRDefault="00246F7B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0C915DE" w:rsidR="00E53D75" w:rsidRPr="005A491A" w:rsidRDefault="00A16DA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EDDAF61" w:rsidR="00E53D75" w:rsidRPr="00246F7B" w:rsidRDefault="00246F7B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0855B8B7" w:rsidR="00E53D75" w:rsidRPr="00246F7B" w:rsidRDefault="00246F7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2</w:t>
            </w:r>
          </w:p>
        </w:tc>
      </w:tr>
      <w:tr w:rsidR="00E53D75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B9BEBE4" w:rsidR="00E53D75" w:rsidRPr="00246F7B" w:rsidRDefault="00246F7B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7B57880" w:rsidR="00E53D75" w:rsidRPr="00246F7B" w:rsidRDefault="00246F7B" w:rsidP="00DE41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57DC84D7" w:rsidR="00E53D75" w:rsidRPr="00246F7B" w:rsidRDefault="00246F7B" w:rsidP="00526C7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7165DE4E" w:rsidR="00E53D75" w:rsidRPr="00246F7B" w:rsidRDefault="00246F7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 148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63D3FD0F" w:rsidR="00574B56" w:rsidRPr="00D80E5E" w:rsidRDefault="00D80E5E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7CC37EC3" w:rsidR="00574B56" w:rsidRPr="005A5A27" w:rsidRDefault="005A5A27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6C7CFC1C" w:rsidR="00574B56" w:rsidRPr="00936268" w:rsidRDefault="00936268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435E46FC" w:rsidR="00574B56" w:rsidRPr="002D1C06" w:rsidRDefault="002D1C0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 463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56A01026" w:rsidR="00233ABE" w:rsidRPr="00D80E5E" w:rsidRDefault="00D80E5E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72E2F0CE" w:rsidR="00233ABE" w:rsidRPr="005A5A27" w:rsidRDefault="005A5A27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4B3B37F9" w:rsidR="00233ABE" w:rsidRPr="002D1C06" w:rsidRDefault="002D1C06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12D60B17" w:rsidR="00233ABE" w:rsidRPr="002D1C06" w:rsidRDefault="002D1C06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70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55986AA1" w:rsidR="00435695" w:rsidRPr="00D80E5E" w:rsidRDefault="00D80E5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073CF352" w:rsidR="00435695" w:rsidRPr="005A5A27" w:rsidRDefault="005A5A2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38742728" w:rsidR="00435695" w:rsidRPr="002D1C06" w:rsidRDefault="002D1C0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5B0EED0A" w:rsidR="00435695" w:rsidRPr="002D1C06" w:rsidRDefault="002D1C0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30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533F80BF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  <w:r w:rsidR="00D80E5E" w:rsidRPr="00D80E5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2C980D79" w:rsidR="00E94339" w:rsidRPr="00C44EFB" w:rsidRDefault="00C44EF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484F343B" w:rsidR="00E94339" w:rsidRPr="005A5A27" w:rsidRDefault="005A5A2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66A88BB8" w:rsidR="00E94339" w:rsidRPr="002D1C06" w:rsidRDefault="002D1C0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4DC7B247" w:rsidR="00E94339" w:rsidRPr="002D1C06" w:rsidRDefault="002D1C0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4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06DD8575" w:rsidR="00693255" w:rsidRPr="00C44EFB" w:rsidRDefault="00C44EF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3556D5AA" w:rsidR="00693255" w:rsidRPr="005A5A27" w:rsidRDefault="005A5A2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6B05120B" w:rsidR="00693255" w:rsidRPr="002D1C06" w:rsidRDefault="002D1C0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010F1A86" w:rsidR="00693255" w:rsidRPr="002D1C06" w:rsidRDefault="002D1C0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93255" w14:paraId="064A2792" w14:textId="77777777" w:rsidTr="00E9560A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7B558F13" w:rsidR="00693255" w:rsidRPr="00C44EFB" w:rsidRDefault="00C44EF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5F4FA589" w:rsidR="00693255" w:rsidRPr="005A5A27" w:rsidRDefault="005A5A2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C922808" w:rsidR="00693255" w:rsidRPr="002D1C06" w:rsidRDefault="002D1C0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3B793A28" w:rsidR="00693255" w:rsidRPr="002D1C06" w:rsidRDefault="002D1C0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</w:t>
            </w:r>
          </w:p>
        </w:tc>
      </w:tr>
      <w:tr w:rsidR="00252171" w14:paraId="65F2C999" w14:textId="77777777" w:rsidTr="00E9560A"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1C5EC73D" w:rsidR="00252171" w:rsidRPr="00C44EFB" w:rsidRDefault="00C44EFB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0D8E5D40" w:rsidR="00252171" w:rsidRPr="005A5A27" w:rsidRDefault="005A5A27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4E169472" w:rsidR="00252171" w:rsidRPr="002D1C06" w:rsidRDefault="002D1C0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34B8E235" w:rsidR="00252171" w:rsidRPr="002D1C06" w:rsidRDefault="002D1C0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B0E2208" w:rsidR="00844173" w:rsidRPr="00C44EFB" w:rsidRDefault="00C44EF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299C29FB" w:rsidR="00844173" w:rsidRPr="005A5A27" w:rsidRDefault="005A5A2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5349B593" w:rsidR="00844173" w:rsidRPr="002D1C06" w:rsidRDefault="002D1C0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33CAC9BF" w:rsidR="00844173" w:rsidRPr="002D1C06" w:rsidRDefault="002D1C0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683C99EB" w:rsidR="00844173" w:rsidRPr="00C44EFB" w:rsidRDefault="00C44EF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670351D5" w:rsidR="00844173" w:rsidRPr="005A5A27" w:rsidRDefault="005A5A27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05AA6A99" w:rsidR="00844173" w:rsidRPr="002D1C06" w:rsidRDefault="002D1C0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75C82A9F" w:rsidR="00844173" w:rsidRPr="002D1C06" w:rsidRDefault="002D1C0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4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77E9C6E0" w:rsidR="00435695" w:rsidRPr="00C44EFB" w:rsidRDefault="00C44E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05673572" w:rsidR="00435695" w:rsidRPr="005A5A27" w:rsidRDefault="005A5A2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3F984B25" w:rsidR="00435695" w:rsidRPr="006E7A72" w:rsidRDefault="006E7A7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708EFC10" w:rsidR="00435695" w:rsidRPr="006E7A72" w:rsidRDefault="006E7A72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6</w:t>
            </w:r>
          </w:p>
        </w:tc>
      </w:tr>
      <w:tr w:rsidR="00844173" w14:paraId="54BAD55F" w14:textId="77777777" w:rsidTr="00E9560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5E7F7EE7" w:rsidR="00844173" w:rsidRPr="00C44EFB" w:rsidRDefault="00C44EF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379FA74" w:rsidR="00844173" w:rsidRPr="005A5A27" w:rsidRDefault="005A5A2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5087A195" w:rsidR="00844173" w:rsidRPr="006E7A72" w:rsidRDefault="006E7A7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3868ECEC" w:rsidR="00844173" w:rsidRPr="006E7A72" w:rsidRDefault="006E7A7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2</w:t>
            </w:r>
          </w:p>
        </w:tc>
      </w:tr>
      <w:tr w:rsidR="00844173" w14:paraId="52EA93F1" w14:textId="77777777" w:rsidTr="00E9560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5C3443C0" w:rsidR="00844173" w:rsidRPr="00C44EFB" w:rsidRDefault="00C44EF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598A1C24" w:rsidR="00844173" w:rsidRPr="005A5A27" w:rsidRDefault="005A5A2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7E4EB47B" w:rsidR="00844173" w:rsidRPr="006E7A72" w:rsidRDefault="006E7A7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2C55DDFF" w:rsidR="00844173" w:rsidRPr="006E7A72" w:rsidRDefault="006E7A7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844173" w14:paraId="70B45A82" w14:textId="77777777" w:rsidTr="00E9560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5C1802CD" w:rsidR="00844173" w:rsidRPr="00C44EFB" w:rsidRDefault="00C44EF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22666F6A" w:rsidR="00844173" w:rsidRPr="005A5A27" w:rsidRDefault="005A5A2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C6ECD58" w:rsidR="00844173" w:rsidRPr="006E7A72" w:rsidRDefault="006E7A7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5324551" w:rsidR="00844173" w:rsidRPr="006E7A72" w:rsidRDefault="006E7A7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</w:tr>
      <w:tr w:rsidR="00252171" w14:paraId="05B0ADA5" w14:textId="77777777" w:rsidTr="00E9560A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20305B73" w:rsidR="00252171" w:rsidRPr="00C44EFB" w:rsidRDefault="00C44EF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4ECD0348" w:rsidR="00252171" w:rsidRPr="005A5A27" w:rsidRDefault="005A5A2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31C869C8" w:rsidR="00252171" w:rsidRPr="006E7A72" w:rsidRDefault="006E7A7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249A31C8" w:rsidR="00252171" w:rsidRPr="006E7A72" w:rsidRDefault="006E7A7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7A31109B" w:rsidR="00252171" w:rsidRPr="00C44EFB" w:rsidRDefault="00C44EF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2A03CFD4" w:rsidR="00252171" w:rsidRPr="005A5A27" w:rsidRDefault="005A5A2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4A749B26" w:rsidR="00252171" w:rsidRPr="006E7A72" w:rsidRDefault="006E7A72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7670E44E" w:rsidR="00252171" w:rsidRPr="006E7A72" w:rsidRDefault="006E7A72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7238F0E6" w:rsidR="00435695" w:rsidRPr="00FB28DA" w:rsidRDefault="00FB28DA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05B766EC" w:rsidR="00435695" w:rsidRPr="00BB1CF1" w:rsidRDefault="00BB1CF1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554E91E3" w:rsidR="00435695" w:rsidRPr="00094D43" w:rsidRDefault="00094D4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423F9652" w:rsidR="00435695" w:rsidRPr="00094D43" w:rsidRDefault="00094D4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</w:tr>
      <w:tr w:rsidR="00252171" w14:paraId="2B6AC532" w14:textId="021447EB" w:rsidTr="00E9560A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09C00296" w:rsidR="00252171" w:rsidRPr="00B24B5A" w:rsidRDefault="00DD5F52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67F42820" w:rsidR="00252171" w:rsidRPr="00BB1CF1" w:rsidRDefault="00BB1CF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1C768E00" w:rsidR="00252171" w:rsidRPr="00094D43" w:rsidRDefault="00094D43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0B32510C" w:rsidR="00252171" w:rsidRPr="00094D43" w:rsidRDefault="00094D43" w:rsidP="00E307D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76C6A7C1" w:rsidR="00435695" w:rsidRPr="001C3A68" w:rsidRDefault="001C3A6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0D2C5FE2" w:rsidR="00435695" w:rsidRPr="003D0B09" w:rsidRDefault="003D0B0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4FC639B8" w:rsidR="00435695" w:rsidRPr="001E392E" w:rsidRDefault="001E392E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6D703987" w:rsidR="00435695" w:rsidRPr="001E392E" w:rsidRDefault="001E392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78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0EBFFCBF" w:rsidR="008810CB" w:rsidRPr="001C3A68" w:rsidRDefault="001C3A6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A671459" w:rsidR="008810CB" w:rsidRPr="003D0B09" w:rsidRDefault="003D0B0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02A12E5A" w:rsidR="008810CB" w:rsidRPr="001E392E" w:rsidRDefault="001E392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055BDAF8" w:rsidR="008810CB" w:rsidRPr="001E392E" w:rsidRDefault="001E392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92</w:t>
            </w:r>
          </w:p>
        </w:tc>
      </w:tr>
      <w:tr w:rsidR="00E75F96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2695FA2F" w:rsidR="00E75F96" w:rsidRPr="001C3A68" w:rsidRDefault="00275A8C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5F84A3D3" w:rsidR="00E75F96" w:rsidRPr="003D0B09" w:rsidRDefault="003D0B09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C7BD263" w:rsidR="00E75F96" w:rsidRPr="001E392E" w:rsidRDefault="001E392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2FEC175D" w:rsidR="00E75F96" w:rsidRPr="001E392E" w:rsidRDefault="001E392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5</w:t>
            </w:r>
          </w:p>
        </w:tc>
      </w:tr>
      <w:tr w:rsidR="00252171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5B912A8B" w:rsidR="00252171" w:rsidRPr="001C3A68" w:rsidRDefault="001C3A68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7E8DBB7A" w:rsidR="00252171" w:rsidRPr="003D0B09" w:rsidRDefault="003D0B09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354319CD" w:rsidR="00252171" w:rsidRPr="001E392E" w:rsidRDefault="001E392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0F491844" w:rsidR="00252171" w:rsidRPr="001E392E" w:rsidRDefault="001E392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764FE3A8" w:rsidR="009B511C" w:rsidRPr="001C3A68" w:rsidRDefault="001C3A68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1E5E31C1" w:rsidR="009B511C" w:rsidRPr="003D0B09" w:rsidRDefault="003D0B09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6A41A55C" w:rsidR="009B511C" w:rsidRPr="001E392E" w:rsidRDefault="001E392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02349524" w:rsidR="009B511C" w:rsidRPr="001E392E" w:rsidRDefault="001E392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71DD8DAD" w:rsidR="008810CB" w:rsidRPr="001C3A68" w:rsidRDefault="001C3A68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1EA78B76" w:rsidR="008810CB" w:rsidRPr="003D0B09" w:rsidRDefault="003D0B09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7371BD18" w:rsidR="008810CB" w:rsidRPr="001E392E" w:rsidRDefault="001E392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364A2E8A" w:rsidR="008810CB" w:rsidRPr="001E392E" w:rsidRDefault="001E392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3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68C219E8" w:rsidR="00A140D1" w:rsidRPr="008C7A0B" w:rsidRDefault="008C7A0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1C9DF93F" w:rsidR="00A140D1" w:rsidRPr="00C2347A" w:rsidRDefault="003D0B09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56E84145" w:rsidR="00A140D1" w:rsidRPr="001E392E" w:rsidRDefault="001E392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1AACD8A1" w:rsidR="00A140D1" w:rsidRPr="006E5127" w:rsidRDefault="006E512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7</w:t>
            </w: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39BF6829" w:rsidR="00E9560A" w:rsidRPr="008C7A0B" w:rsidRDefault="008C7A0B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34EF5301" w:rsidR="00E9560A" w:rsidRPr="003D0B09" w:rsidRDefault="003D0B09" w:rsidP="00CE21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1C93F6B1" w:rsidR="00E9560A" w:rsidRPr="001E392E" w:rsidRDefault="001E392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73FF5BC5" w:rsidR="00E9560A" w:rsidRPr="006E5127" w:rsidRDefault="006E5127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441376BF" w:rsidR="00E9560A" w:rsidRPr="008C7A0B" w:rsidRDefault="008C7A0B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736FB562" w:rsidR="00E9560A" w:rsidRPr="003D0B09" w:rsidRDefault="003D0B09" w:rsidP="00CE21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941B5DE" w:rsidR="00E9560A" w:rsidRPr="001E392E" w:rsidRDefault="001E392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2670991E" w:rsidR="00E9560A" w:rsidRPr="006E5127" w:rsidRDefault="006E5127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7968C9D2" w:rsidR="00E9560A" w:rsidRPr="008C7A0B" w:rsidRDefault="008C7A0B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1F8E6617" w:rsidR="00E9560A" w:rsidRPr="00C2347A" w:rsidRDefault="003D0B09" w:rsidP="00CE21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08EABED3" w:rsidR="00E9560A" w:rsidRPr="001E392E" w:rsidRDefault="001E392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48AED3D0" w:rsidR="00E9560A" w:rsidRPr="006E5127" w:rsidRDefault="006E5127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0B0A5EFA" w:rsidR="008B0977" w:rsidRPr="00EF2E8D" w:rsidRDefault="00EF2E8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5F869F7A" w:rsidR="008B0977" w:rsidRPr="00D848F0" w:rsidRDefault="00D848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1344E333" w:rsidR="008B0977" w:rsidRPr="00397AAA" w:rsidRDefault="00397AA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54CCC75C" w:rsidR="008B0977" w:rsidRPr="00397AAA" w:rsidRDefault="00397AA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27EA498E" w:rsidR="008B0977" w:rsidRPr="00EF2E8D" w:rsidRDefault="00EF2E8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4AA0E994" w:rsidR="008B0977" w:rsidRPr="00D848F0" w:rsidRDefault="00D848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4F08F83A" w:rsidR="008B0977" w:rsidRPr="00397AAA" w:rsidRDefault="00397AA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2CB15DF9" w:rsidR="008B0977" w:rsidRPr="00971D94" w:rsidRDefault="00971D9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5</w:t>
            </w:r>
          </w:p>
        </w:tc>
      </w:tr>
      <w:tr w:rsidR="00C33DF0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621490EB" w:rsidR="00C33DF0" w:rsidRPr="00EF2E8D" w:rsidRDefault="00EF2E8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629486F0" w:rsidR="00C33DF0" w:rsidRPr="00D848F0" w:rsidRDefault="00D848F0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2627A0D0" w:rsidR="00C33DF0" w:rsidRPr="00397AAA" w:rsidRDefault="00397AAA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2B6ED6D3" w:rsidR="00C33DF0" w:rsidRPr="00971D94" w:rsidRDefault="00971D94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  <w:tr w:rsidR="00C33DF0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4A087A63" w:rsidR="00C33DF0" w:rsidRPr="00EF2E8D" w:rsidRDefault="00EF2E8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6829269D" w:rsidR="00C33DF0" w:rsidRPr="00D848F0" w:rsidRDefault="00D848F0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595119F0" w:rsidR="00C33DF0" w:rsidRPr="00397AAA" w:rsidRDefault="00397AAA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56342D6D" w:rsidR="00C33DF0" w:rsidRPr="00971D94" w:rsidRDefault="00971D94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C33DF0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424BFAD6" w:rsidR="00C33DF0" w:rsidRPr="00EF2E8D" w:rsidRDefault="00EF2E8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47D0025D" w:rsidR="00C33DF0" w:rsidRPr="00C2347A" w:rsidRDefault="00D848F0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175CE5E1" w:rsidR="00C33DF0" w:rsidRPr="00397AAA" w:rsidRDefault="00397AAA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2ABF8118" w:rsidR="00C33DF0" w:rsidRPr="00971D94" w:rsidRDefault="00971D94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ED59A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77E2B988" w:rsidR="008B0977" w:rsidRPr="00EF2E8D" w:rsidRDefault="00EF2E8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7709A370" w:rsidR="008B0977" w:rsidRPr="00D848F0" w:rsidRDefault="00D848F0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61EBAC79" w:rsidR="008B0977" w:rsidRPr="00397AAA" w:rsidRDefault="00397AAA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0FC84F09" w:rsidR="008B0977" w:rsidRPr="00971D94" w:rsidRDefault="00971D94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4FF495C9" w:rsidR="008B0977" w:rsidRPr="00EF2E8D" w:rsidRDefault="00EF2E8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11F77B3C" w:rsidR="008B0977" w:rsidRPr="00D848F0" w:rsidRDefault="00D848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29447F97" w:rsidR="008B0977" w:rsidRPr="00397AAA" w:rsidRDefault="00397AA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128CD388" w:rsidR="008B0977" w:rsidRPr="00971D94" w:rsidRDefault="00971D9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483886BD" w:rsidR="008810CB" w:rsidRPr="00EF2E8D" w:rsidRDefault="00EF2E8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5E3F7148" w:rsidR="008810CB" w:rsidRPr="00D848F0" w:rsidRDefault="00D848F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5DA69846" w:rsidR="008810CB" w:rsidRPr="00971D94" w:rsidRDefault="00971D9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3F9BB1EB" w:rsidR="008810CB" w:rsidRPr="00971D94" w:rsidRDefault="00971D9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</w:tr>
      <w:tr w:rsidR="00C33DF0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5D6D6C8F" w:rsidR="00C33DF0" w:rsidRPr="00EF2E8D" w:rsidRDefault="00EF2E8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1A54B705" w:rsidR="00C33DF0" w:rsidRPr="00D848F0" w:rsidRDefault="00D848F0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56FFC18F" w:rsidR="00C33DF0" w:rsidRPr="00971D94" w:rsidRDefault="00971D94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53054FF9" w:rsidR="00C33DF0" w:rsidRPr="00971D94" w:rsidRDefault="00971D94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3B95E73D" w:rsidR="00C33DF0" w:rsidRPr="00EF2E8D" w:rsidRDefault="00EF2E8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42E9B1BF" w:rsidR="00C33DF0" w:rsidRPr="00D848F0" w:rsidRDefault="00D848F0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5B2C8BE5" w:rsidR="00C33DF0" w:rsidRPr="00971D94" w:rsidRDefault="00971D94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0DD9E7DD" w:rsidR="00C33DF0" w:rsidRPr="00971D94" w:rsidRDefault="00971D94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35695" w:rsidRPr="00D60238" w:rsidRDefault="008810CB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6C005858" w:rsidR="00435695" w:rsidRPr="00EF2E8D" w:rsidRDefault="00514556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3EFDEAFF" w:rsidR="00435695" w:rsidRPr="00D848F0" w:rsidRDefault="00D848F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74EC5393" w:rsidR="00435695" w:rsidRPr="004E1612" w:rsidRDefault="004E161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294F2B03" w:rsidR="00435695" w:rsidRPr="004E1612" w:rsidRDefault="004E161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0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120FEE08" w:rsidR="00435695" w:rsidRPr="0007540F" w:rsidRDefault="0007540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5238CD86" w:rsidR="00435695" w:rsidRPr="008E4DED" w:rsidRDefault="008E4DE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56EAECCD" w:rsidR="00435695" w:rsidRPr="00936268" w:rsidRDefault="00936268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22D1253A" w:rsidR="00435695" w:rsidRPr="00C42F02" w:rsidRDefault="00C42F02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0</w:t>
            </w:r>
          </w:p>
        </w:tc>
      </w:tr>
      <w:tr w:rsidR="00435695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082B5890" w:rsidR="00435695" w:rsidRPr="0007540F" w:rsidRDefault="0007540F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683174B4" w:rsidR="00435695" w:rsidRPr="008E4DED" w:rsidRDefault="008E4DE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5F41F8AE" w:rsidR="00435695" w:rsidRPr="00C42F02" w:rsidRDefault="00C42F0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71E00673" w:rsidR="00435695" w:rsidRPr="00C42F02" w:rsidRDefault="00C42F0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01F153E0" w:rsidR="00435695" w:rsidRPr="0007540F" w:rsidRDefault="0007540F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4C57143A" w:rsidR="00435695" w:rsidRPr="008E4DED" w:rsidRDefault="008E4DE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4111B462" w:rsidR="00435695" w:rsidRPr="00C42F02" w:rsidRDefault="00C42F0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0FD008B9" w:rsidR="00435695" w:rsidRPr="00C42F02" w:rsidRDefault="00C42F0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222B5766" w:rsidR="00435695" w:rsidRPr="0007540F" w:rsidRDefault="0007540F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43AFD20E" w:rsidR="00435695" w:rsidRPr="008E4DED" w:rsidRDefault="008E4DE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00EE0654" w:rsidR="00435695" w:rsidRPr="00C42F02" w:rsidRDefault="00C42F0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3AEB59C7" w:rsidR="00435695" w:rsidRPr="00C42F02" w:rsidRDefault="00C42F0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73C49F2C" w:rsidR="00435695" w:rsidRPr="0007540F" w:rsidRDefault="0007540F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4B1A4CE2" w:rsidR="00435695" w:rsidRPr="008E4DED" w:rsidRDefault="008E4DE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4BE8E7CE" w:rsidR="00435695" w:rsidRPr="00C42F02" w:rsidRDefault="00C42F0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6EB0CDB2" w:rsidR="00435695" w:rsidRPr="00C42F02" w:rsidRDefault="00C42F0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591B57E3" w:rsidR="00C33DF0" w:rsidRPr="0007540F" w:rsidRDefault="0007540F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4B046639" w:rsidR="00C33DF0" w:rsidRPr="008E4DED" w:rsidRDefault="008E4DE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30230E50" w:rsidR="00C33DF0" w:rsidRPr="00C42F02" w:rsidRDefault="00C42F0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47E9C82A" w:rsidR="00C33DF0" w:rsidRPr="00C42F02" w:rsidRDefault="00C42F0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090797E1" w:rsidR="00435695" w:rsidRPr="0007540F" w:rsidRDefault="0007540F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7C902A7C" w:rsidR="00435695" w:rsidRPr="008E4DED" w:rsidRDefault="008E4DE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0DA3811F" w:rsidR="00435695" w:rsidRPr="00C42F02" w:rsidRDefault="00C42F0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4C8DDBC4" w:rsidR="00435695" w:rsidRPr="00C42F02" w:rsidRDefault="00C42F0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035A423F" w:rsidR="00435695" w:rsidRPr="0007540F" w:rsidRDefault="0007540F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F1F4F6B" w:rsidR="00435695" w:rsidRPr="008E4DED" w:rsidRDefault="008E4DE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49D4313" w:rsidR="00435695" w:rsidRPr="00C42F02" w:rsidRDefault="00C42F0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7934C2CB" w:rsidR="00435695" w:rsidRPr="00C42F02" w:rsidRDefault="00C42F0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38AC2482" w:rsidR="00435695" w:rsidRPr="0007540F" w:rsidRDefault="0007540F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1BAE496" w:rsidR="00435695" w:rsidRPr="008E4DED" w:rsidRDefault="008E4DE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6757332" w:rsidR="00435695" w:rsidRPr="00C42F02" w:rsidRDefault="00C42F0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7821E8B8" w:rsidR="00435695" w:rsidRPr="00C42F02" w:rsidRDefault="00C42F02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1930BA71" w:rsidR="00435695" w:rsidRPr="00833DB1" w:rsidRDefault="00833DB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49CA7E80" w:rsidR="00435695" w:rsidRPr="005A5A27" w:rsidRDefault="005A5A2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11E0B6A9" w:rsidR="00435695" w:rsidRPr="00936268" w:rsidRDefault="0093626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6E92F030" w:rsidR="00435695" w:rsidRPr="00936268" w:rsidRDefault="0093626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0</w:t>
            </w: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7D6D3306" w:rsidR="00435695" w:rsidRPr="00833DB1" w:rsidRDefault="00833DB1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7863BDED" w:rsidR="00435695" w:rsidRPr="005A5A27" w:rsidRDefault="005A5A27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74CC27DD" w:rsidR="00435695" w:rsidRPr="00936268" w:rsidRDefault="00936268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161566E3" w:rsidR="00435695" w:rsidRPr="00936268" w:rsidRDefault="00936268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614B734D" w:rsidR="00435695" w:rsidRPr="00833DB1" w:rsidRDefault="00833DB1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5B343433" w:rsidR="00435695" w:rsidRPr="005A5A27" w:rsidRDefault="005A5A27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76E29C4B" w:rsidR="00435695" w:rsidRPr="00936268" w:rsidRDefault="00936268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2A541EDC" w:rsidR="00435695" w:rsidRPr="00936268" w:rsidRDefault="00936268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26933035" w:rsidR="00435695" w:rsidRPr="00833DB1" w:rsidRDefault="00833DB1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257A2D9A" w:rsidR="00435695" w:rsidRPr="005A5A27" w:rsidRDefault="005A5A27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59B7AEBD" w:rsidR="00435695" w:rsidRPr="00936268" w:rsidRDefault="00936268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4E18D946" w:rsidR="00435695" w:rsidRPr="00936268" w:rsidRDefault="00936268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6C47CA81" w:rsidR="00435695" w:rsidRPr="00833DB1" w:rsidRDefault="00833DB1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790717C5" w:rsidR="00435695" w:rsidRPr="00037A84" w:rsidRDefault="00037A84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78309BE2" w:rsidR="00435695" w:rsidRPr="00936268" w:rsidRDefault="00936268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7BD9359E" w:rsidR="00435695" w:rsidRPr="00936268" w:rsidRDefault="0093626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3</w:t>
            </w:r>
          </w:p>
        </w:tc>
      </w:tr>
    </w:tbl>
    <w:p w14:paraId="6BD905E7" w14:textId="15D20621" w:rsidR="00FB6F3B" w:rsidRDefault="00FB6F3B" w:rsidP="006D1A30">
      <w:pPr>
        <w:pStyle w:val="af2"/>
        <w:jc w:val="both"/>
        <w:rPr>
          <w:sz w:val="16"/>
          <w:szCs w:val="18"/>
          <w:highlight w:val="yellow"/>
        </w:rPr>
      </w:pPr>
      <w:bookmarkStart w:id="0" w:name="_GoBack"/>
      <w:bookmarkEnd w:id="0"/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55108" w14:textId="77777777" w:rsidR="00432EC1" w:rsidRDefault="00432EC1" w:rsidP="00C23D22">
      <w:r>
        <w:separator/>
      </w:r>
    </w:p>
  </w:endnote>
  <w:endnote w:type="continuationSeparator" w:id="0">
    <w:p w14:paraId="13B6F001" w14:textId="77777777" w:rsidR="00432EC1" w:rsidRDefault="00432EC1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B31ED" w14:textId="77777777" w:rsidR="00432EC1" w:rsidRDefault="00432EC1"/>
  </w:footnote>
  <w:footnote w:type="continuationSeparator" w:id="0">
    <w:p w14:paraId="0AC5388E" w14:textId="77777777" w:rsidR="00432EC1" w:rsidRDefault="00432E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37A8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7540F"/>
    <w:rsid w:val="000860BF"/>
    <w:rsid w:val="00087E04"/>
    <w:rsid w:val="00090BC3"/>
    <w:rsid w:val="00091AF0"/>
    <w:rsid w:val="000923B8"/>
    <w:rsid w:val="00094391"/>
    <w:rsid w:val="00094D43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0EE5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3A68"/>
    <w:rsid w:val="001C4B51"/>
    <w:rsid w:val="001C65C8"/>
    <w:rsid w:val="001D6736"/>
    <w:rsid w:val="001D7E82"/>
    <w:rsid w:val="001E2A6B"/>
    <w:rsid w:val="001E392E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1579"/>
    <w:rsid w:val="00214BB8"/>
    <w:rsid w:val="00216199"/>
    <w:rsid w:val="00221194"/>
    <w:rsid w:val="00221345"/>
    <w:rsid w:val="0022219B"/>
    <w:rsid w:val="00233ABE"/>
    <w:rsid w:val="00235186"/>
    <w:rsid w:val="0024169E"/>
    <w:rsid w:val="002416CA"/>
    <w:rsid w:val="0024273E"/>
    <w:rsid w:val="00246F7B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75A8C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463A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1C06"/>
    <w:rsid w:val="002D34E1"/>
    <w:rsid w:val="002D605B"/>
    <w:rsid w:val="002D69AD"/>
    <w:rsid w:val="002E17AF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15B9"/>
    <w:rsid w:val="003334FF"/>
    <w:rsid w:val="00333C90"/>
    <w:rsid w:val="003438C2"/>
    <w:rsid w:val="0035193E"/>
    <w:rsid w:val="00353090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97AAA"/>
    <w:rsid w:val="003B09B9"/>
    <w:rsid w:val="003B42EE"/>
    <w:rsid w:val="003B4594"/>
    <w:rsid w:val="003C0688"/>
    <w:rsid w:val="003C2164"/>
    <w:rsid w:val="003C232A"/>
    <w:rsid w:val="003C278C"/>
    <w:rsid w:val="003D0B09"/>
    <w:rsid w:val="003D0FC6"/>
    <w:rsid w:val="003D28E1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1B10"/>
    <w:rsid w:val="0041265E"/>
    <w:rsid w:val="00414216"/>
    <w:rsid w:val="004206B7"/>
    <w:rsid w:val="00425C2F"/>
    <w:rsid w:val="00432EC1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1F50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1D75"/>
    <w:rsid w:val="004D3F09"/>
    <w:rsid w:val="004D590D"/>
    <w:rsid w:val="004D698D"/>
    <w:rsid w:val="004E1612"/>
    <w:rsid w:val="004E6486"/>
    <w:rsid w:val="004F79BF"/>
    <w:rsid w:val="00510B5E"/>
    <w:rsid w:val="0051122E"/>
    <w:rsid w:val="0051154A"/>
    <w:rsid w:val="005129AF"/>
    <w:rsid w:val="005138C2"/>
    <w:rsid w:val="00514556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5A27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3297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1A30"/>
    <w:rsid w:val="006D45EC"/>
    <w:rsid w:val="006D6B52"/>
    <w:rsid w:val="006E02E5"/>
    <w:rsid w:val="006E0503"/>
    <w:rsid w:val="006E0D3C"/>
    <w:rsid w:val="006E4739"/>
    <w:rsid w:val="006E5127"/>
    <w:rsid w:val="006E582C"/>
    <w:rsid w:val="006E6304"/>
    <w:rsid w:val="006E79F8"/>
    <w:rsid w:val="006E7A72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5EC2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AA6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3DB1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C7A0B"/>
    <w:rsid w:val="008D220B"/>
    <w:rsid w:val="008E2571"/>
    <w:rsid w:val="008E38DB"/>
    <w:rsid w:val="008E4DED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1732F"/>
    <w:rsid w:val="00920C95"/>
    <w:rsid w:val="0092394D"/>
    <w:rsid w:val="00924C19"/>
    <w:rsid w:val="00927FC5"/>
    <w:rsid w:val="009354AA"/>
    <w:rsid w:val="00936175"/>
    <w:rsid w:val="00936268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1D94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2BD9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087D"/>
    <w:rsid w:val="00A03D6C"/>
    <w:rsid w:val="00A03E69"/>
    <w:rsid w:val="00A103AD"/>
    <w:rsid w:val="00A11B67"/>
    <w:rsid w:val="00A140D1"/>
    <w:rsid w:val="00A16DAA"/>
    <w:rsid w:val="00A23C7E"/>
    <w:rsid w:val="00A25AC5"/>
    <w:rsid w:val="00A25CEF"/>
    <w:rsid w:val="00A25E2A"/>
    <w:rsid w:val="00A316AB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13CF7"/>
    <w:rsid w:val="00B208EF"/>
    <w:rsid w:val="00B20B0B"/>
    <w:rsid w:val="00B2121A"/>
    <w:rsid w:val="00B342E6"/>
    <w:rsid w:val="00B346BD"/>
    <w:rsid w:val="00B363F7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CF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4CA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42F02"/>
    <w:rsid w:val="00C44EFB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3EC4"/>
    <w:rsid w:val="00D77484"/>
    <w:rsid w:val="00D775CD"/>
    <w:rsid w:val="00D80E5E"/>
    <w:rsid w:val="00D824D3"/>
    <w:rsid w:val="00D83917"/>
    <w:rsid w:val="00D848F0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1BC"/>
    <w:rsid w:val="00E518B3"/>
    <w:rsid w:val="00E53D75"/>
    <w:rsid w:val="00E54D6C"/>
    <w:rsid w:val="00E55A77"/>
    <w:rsid w:val="00E63108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A76FC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2E8D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37F82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28DA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1049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3E5B-A795-4E42-9EB2-333CB712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Веснина Олеся Георгиевна</cp:lastModifiedBy>
  <cp:revision>2</cp:revision>
  <cp:lastPrinted>2024-04-02T07:01:00Z</cp:lastPrinted>
  <dcterms:created xsi:type="dcterms:W3CDTF">2024-04-08T07:53:00Z</dcterms:created>
  <dcterms:modified xsi:type="dcterms:W3CDTF">2024-04-08T07:53:00Z</dcterms:modified>
</cp:coreProperties>
</file>